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000F" w14:textId="77777777" w:rsidR="002C1ABE" w:rsidRPr="00415BA3" w:rsidRDefault="002C1ABE" w:rsidP="002C1ABE">
      <w:pPr>
        <w:pStyle w:val="TOC1RAIMAIN1"/>
      </w:pPr>
      <w:r w:rsidRPr="00415BA3">
        <w:t>Location Management &gt; Groups &gt; Actions &gt; Add Group</w:t>
      </w:r>
    </w:p>
    <w:p w14:paraId="43ECCF85" w14:textId="77777777" w:rsidR="002C1ABE" w:rsidRPr="00415BA3" w:rsidRDefault="002C1ABE" w:rsidP="002C1ABE">
      <w:pPr>
        <w:pStyle w:val="TOC2bulletRAI"/>
      </w:pPr>
      <w:r w:rsidRPr="00415BA3">
        <w:t>Adding a New Location Group</w:t>
      </w:r>
    </w:p>
    <w:p w14:paraId="6EE1F3CF" w14:textId="77777777" w:rsidR="002C1ABE" w:rsidRPr="00415BA3" w:rsidRDefault="002C1ABE" w:rsidP="002C1ABE">
      <w:pPr>
        <w:numPr>
          <w:ilvl w:val="0"/>
          <w:numId w:val="12"/>
        </w:numPr>
      </w:pPr>
      <w:r w:rsidRPr="00415BA3">
        <w:t>Locate the "Add New Group" section on the right-hand side of the page. This is where you can create a new location group.</w:t>
      </w:r>
    </w:p>
    <w:p w14:paraId="6D534BE0" w14:textId="77777777" w:rsidR="002C1ABE" w:rsidRPr="00415BA3" w:rsidRDefault="002C1ABE" w:rsidP="002C1ABE">
      <w:pPr>
        <w:numPr>
          <w:ilvl w:val="0"/>
          <w:numId w:val="12"/>
        </w:numPr>
      </w:pPr>
      <w:r w:rsidRPr="00415BA3">
        <w:t xml:space="preserve">In the provided field, enter a descriptive name for the new location group. Choose a name that clearly identifies the purpose or category of the group (e.g., "West Coast Stores," "Data </w:t>
      </w:r>
      <w:proofErr w:type="spellStart"/>
      <w:r w:rsidRPr="00415BA3">
        <w:t>Centers</w:t>
      </w:r>
      <w:proofErr w:type="spellEnd"/>
      <w:r w:rsidRPr="00415BA3">
        <w:t>," etc.).</w:t>
      </w:r>
    </w:p>
    <w:p w14:paraId="2B8FAF96" w14:textId="35B89B3E" w:rsidR="002C1ABE" w:rsidRDefault="002C1ABE" w:rsidP="002C1ABE">
      <w:pPr>
        <w:numPr>
          <w:ilvl w:val="0"/>
          <w:numId w:val="12"/>
        </w:numPr>
      </w:pPr>
      <w:r w:rsidRPr="00415BA3">
        <w:t>Select a relevant category for the location group from the available options. This helps further classify and organize your location groups.</w:t>
      </w:r>
    </w:p>
    <w:p w14:paraId="569FA252" w14:textId="6705F95F" w:rsidR="002C1ABE" w:rsidRPr="00415BA3" w:rsidRDefault="002C1ABE" w:rsidP="002C1ABE">
      <w:pPr>
        <w:ind w:left="720"/>
      </w:pPr>
      <w:r w:rsidRPr="002C1ABE">
        <w:drawing>
          <wp:inline distT="0" distB="0" distL="0" distR="0" wp14:anchorId="6B3C9CA8" wp14:editId="40879662">
            <wp:extent cx="5041900" cy="1991958"/>
            <wp:effectExtent l="0" t="0" r="6350" b="8890"/>
            <wp:docPr id="126363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38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909" cy="19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C497" w14:textId="77777777" w:rsidR="002C1ABE" w:rsidRPr="00415BA3" w:rsidRDefault="002C1ABE" w:rsidP="002C1ABE">
      <w:pPr>
        <w:numPr>
          <w:ilvl w:val="0"/>
          <w:numId w:val="13"/>
        </w:numPr>
      </w:pPr>
      <w:r w:rsidRPr="00415BA3">
        <w:t>After entering the name and selecting a category, click the "Add Group" button. This action will create the new location group.</w:t>
      </w:r>
    </w:p>
    <w:p w14:paraId="73D1C34C" w14:textId="77777777" w:rsidR="002C1ABE" w:rsidRPr="00415BA3" w:rsidRDefault="002C1ABE" w:rsidP="00D649F4">
      <w:pPr>
        <w:numPr>
          <w:ilvl w:val="0"/>
          <w:numId w:val="13"/>
        </w:numPr>
      </w:pPr>
      <w:r w:rsidRPr="00415BA3">
        <w:t>The new location group is now created and available for use. You can start adding locations to this group to organize your assets effectively.</w:t>
      </w:r>
    </w:p>
    <w:sectPr w:rsidR="002C1ABE" w:rsidRPr="00415BA3" w:rsidSect="002A11E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96CEC" w14:textId="77777777" w:rsidR="00B33937" w:rsidRDefault="00B33937" w:rsidP="0041504C">
      <w:r>
        <w:separator/>
      </w:r>
    </w:p>
  </w:endnote>
  <w:endnote w:type="continuationSeparator" w:id="0">
    <w:p w14:paraId="07CB7BC1" w14:textId="77777777" w:rsidR="00B33937" w:rsidRDefault="00B33937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21D0" w14:textId="77777777" w:rsidR="00B33937" w:rsidRDefault="00B33937" w:rsidP="0041504C">
      <w:r>
        <w:separator/>
      </w:r>
    </w:p>
  </w:footnote>
  <w:footnote w:type="continuationSeparator" w:id="0">
    <w:p w14:paraId="6A0F5B6B" w14:textId="77777777" w:rsidR="00B33937" w:rsidRDefault="00B33937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0488B"/>
    <w:multiLevelType w:val="multilevel"/>
    <w:tmpl w:val="C40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D5DDE"/>
    <w:multiLevelType w:val="multilevel"/>
    <w:tmpl w:val="C40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40DB6"/>
    <w:multiLevelType w:val="multilevel"/>
    <w:tmpl w:val="7F5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893899">
    <w:abstractNumId w:val="4"/>
  </w:num>
  <w:num w:numId="2" w16cid:durableId="1359313818">
    <w:abstractNumId w:val="10"/>
  </w:num>
  <w:num w:numId="3" w16cid:durableId="1540706208">
    <w:abstractNumId w:val="5"/>
  </w:num>
  <w:num w:numId="4" w16cid:durableId="822115570">
    <w:abstractNumId w:val="3"/>
  </w:num>
  <w:num w:numId="5" w16cid:durableId="1564214489">
    <w:abstractNumId w:val="6"/>
  </w:num>
  <w:num w:numId="6" w16cid:durableId="1375083139">
    <w:abstractNumId w:val="2"/>
  </w:num>
  <w:num w:numId="7" w16cid:durableId="1507133828">
    <w:abstractNumId w:val="8"/>
  </w:num>
  <w:num w:numId="8" w16cid:durableId="890535814">
    <w:abstractNumId w:val="0"/>
  </w:num>
  <w:num w:numId="9" w16cid:durableId="2122265265">
    <w:abstractNumId w:val="11"/>
  </w:num>
  <w:num w:numId="10" w16cid:durableId="1365398493">
    <w:abstractNumId w:val="1"/>
  </w:num>
  <w:num w:numId="11" w16cid:durableId="1019047732">
    <w:abstractNumId w:val="12"/>
  </w:num>
  <w:num w:numId="12" w16cid:durableId="250241304">
    <w:abstractNumId w:val="7"/>
  </w:num>
  <w:num w:numId="13" w16cid:durableId="42257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B25B2"/>
    <w:rsid w:val="000D05ED"/>
    <w:rsid w:val="0018371E"/>
    <w:rsid w:val="001A09D8"/>
    <w:rsid w:val="00287EF5"/>
    <w:rsid w:val="002A11EB"/>
    <w:rsid w:val="002C1ABE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6212FC"/>
    <w:rsid w:val="006264C2"/>
    <w:rsid w:val="006663F0"/>
    <w:rsid w:val="00774D06"/>
    <w:rsid w:val="00780AE3"/>
    <w:rsid w:val="007B065E"/>
    <w:rsid w:val="007B44D4"/>
    <w:rsid w:val="007C6A83"/>
    <w:rsid w:val="009257FE"/>
    <w:rsid w:val="00A37501"/>
    <w:rsid w:val="00AB2FE8"/>
    <w:rsid w:val="00B13AAF"/>
    <w:rsid w:val="00B2599F"/>
    <w:rsid w:val="00B27174"/>
    <w:rsid w:val="00B33937"/>
    <w:rsid w:val="00BD371E"/>
    <w:rsid w:val="00C25C4C"/>
    <w:rsid w:val="00C678EB"/>
    <w:rsid w:val="00CA0171"/>
    <w:rsid w:val="00CD6030"/>
    <w:rsid w:val="00CE08C3"/>
    <w:rsid w:val="00D0112F"/>
    <w:rsid w:val="00D40952"/>
    <w:rsid w:val="00D7728A"/>
    <w:rsid w:val="00DA51F9"/>
    <w:rsid w:val="00DC1247"/>
    <w:rsid w:val="00DF10C5"/>
    <w:rsid w:val="00EB5EEE"/>
    <w:rsid w:val="00F24075"/>
    <w:rsid w:val="00F83532"/>
    <w:rsid w:val="00FC5902"/>
    <w:rsid w:val="00FD3203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31A4-8244-4268-B046-38E43B029A42}"/>
</file>

<file path=customXml/itemProps3.xml><?xml version="1.0" encoding="utf-8"?>
<ds:datastoreItem xmlns:ds="http://schemas.openxmlformats.org/officeDocument/2006/customXml" ds:itemID="{01D9F08B-D9C5-4892-ABC8-5DA2F9BB8A77}"/>
</file>

<file path=customXml/itemProps4.xml><?xml version="1.0" encoding="utf-8"?>
<ds:datastoreItem xmlns:ds="http://schemas.openxmlformats.org/officeDocument/2006/customXml" ds:itemID="{3C77D19C-6674-4C5E-9008-27861B841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1-05T19:38:00Z</dcterms:created>
  <dcterms:modified xsi:type="dcterms:W3CDTF">2025-11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